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64143B">
        <w:rPr>
          <w:b/>
          <w:sz w:val="72"/>
          <w:szCs w:val="72"/>
        </w:rPr>
        <w:t xml:space="preserve">от </w:t>
      </w:r>
      <w:r w:rsidR="006C75CE">
        <w:rPr>
          <w:b/>
          <w:sz w:val="72"/>
          <w:szCs w:val="72"/>
        </w:rPr>
        <w:t>22</w:t>
      </w:r>
      <w:r w:rsidR="00BC4F37" w:rsidRPr="0064143B">
        <w:rPr>
          <w:b/>
          <w:sz w:val="72"/>
          <w:szCs w:val="72"/>
        </w:rPr>
        <w:t>.</w:t>
      </w:r>
      <w:r w:rsidR="006C75CE">
        <w:rPr>
          <w:b/>
          <w:sz w:val="72"/>
          <w:szCs w:val="72"/>
        </w:rPr>
        <w:t>12</w:t>
      </w:r>
      <w:r w:rsidR="0074158E" w:rsidRPr="0064143B">
        <w:rPr>
          <w:b/>
          <w:sz w:val="72"/>
          <w:szCs w:val="72"/>
        </w:rPr>
        <w:t>.</w:t>
      </w:r>
      <w:r w:rsidR="00BC4F37" w:rsidRPr="0064143B">
        <w:rPr>
          <w:b/>
          <w:sz w:val="72"/>
          <w:szCs w:val="72"/>
        </w:rPr>
        <w:t>202</w:t>
      </w:r>
      <w:r w:rsidR="008312CA" w:rsidRPr="0064143B">
        <w:rPr>
          <w:b/>
          <w:sz w:val="72"/>
          <w:szCs w:val="72"/>
        </w:rPr>
        <w:t>3</w:t>
      </w:r>
      <w:r w:rsidRPr="0064143B">
        <w:rPr>
          <w:b/>
          <w:sz w:val="72"/>
          <w:szCs w:val="72"/>
        </w:rPr>
        <w:t xml:space="preserve"> №</w:t>
      </w:r>
      <w:r w:rsidR="003A1B03">
        <w:rPr>
          <w:b/>
          <w:sz w:val="72"/>
          <w:szCs w:val="72"/>
        </w:rPr>
        <w:t xml:space="preserve"> </w:t>
      </w:r>
      <w:r w:rsidR="006C75CE">
        <w:rPr>
          <w:b/>
          <w:sz w:val="72"/>
          <w:szCs w:val="72"/>
        </w:rPr>
        <w:t>29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312CA" w:rsidRPr="00CA6AD2" w:rsidTr="003D652C">
        <w:trPr>
          <w:trHeight w:val="557"/>
        </w:trPr>
        <w:tc>
          <w:tcPr>
            <w:tcW w:w="707" w:type="dxa"/>
            <w:shd w:val="clear" w:color="auto" w:fill="auto"/>
          </w:tcPr>
          <w:p w:rsidR="008312CA" w:rsidRPr="00740C10" w:rsidRDefault="002B0006" w:rsidP="00355E2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8312CA" w:rsidRPr="00740C10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5" w:type="dxa"/>
          </w:tcPr>
          <w:p w:rsidR="008312CA" w:rsidRPr="00740C10" w:rsidRDefault="00355E2D" w:rsidP="00FD0A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ушемской сельской Думы</w:t>
            </w:r>
            <w:r w:rsidR="00030AF8">
              <w:rPr>
                <w:sz w:val="28"/>
                <w:szCs w:val="28"/>
              </w:rPr>
              <w:t xml:space="preserve"> «О внесении изменений и дополнений в решение Пушемской сельской Думы от 15.12.2022 № 02/06»</w:t>
            </w:r>
          </w:p>
        </w:tc>
        <w:tc>
          <w:tcPr>
            <w:tcW w:w="1933" w:type="dxa"/>
          </w:tcPr>
          <w:p w:rsidR="00FD0A0D" w:rsidRDefault="002B0006" w:rsidP="00AE1E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2</w:t>
            </w:r>
            <w:r w:rsidR="00FD0A0D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2</w:t>
            </w:r>
            <w:r w:rsidR="00FD0A0D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.2023 </w:t>
            </w:r>
          </w:p>
          <w:p w:rsidR="008312CA" w:rsidRPr="00740C10" w:rsidRDefault="00FD0A0D" w:rsidP="00355E2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</w:t>
            </w:r>
            <w:r w:rsidR="005A1EC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B0006">
              <w:rPr>
                <w:rFonts w:eastAsia="Times New Roman"/>
                <w:kern w:val="0"/>
                <w:sz w:val="28"/>
                <w:szCs w:val="28"/>
                <w:lang w:eastAsia="ru-RU"/>
              </w:rPr>
              <w:t>17</w:t>
            </w:r>
            <w:r w:rsidR="005A1EC1">
              <w:rPr>
                <w:rFonts w:eastAsia="Times New Roman"/>
                <w:kern w:val="0"/>
                <w:sz w:val="28"/>
                <w:szCs w:val="28"/>
                <w:lang w:eastAsia="ru-RU"/>
              </w:rPr>
              <w:t>/</w:t>
            </w:r>
            <w:r w:rsidR="002B0006">
              <w:rPr>
                <w:rFonts w:eastAsia="Times New Roman"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611" w:type="dxa"/>
          </w:tcPr>
          <w:p w:rsidR="008312CA" w:rsidRPr="00740C10" w:rsidRDefault="003A043C" w:rsidP="00030AF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 w:rsidR="00030AF8" w:rsidRPr="00030AF8">
              <w:rPr>
                <w:rFonts w:eastAsia="Times New Roman"/>
                <w:kern w:val="0"/>
                <w:sz w:val="28"/>
                <w:szCs w:val="28"/>
                <w:lang w:eastAsia="ru-RU"/>
              </w:rPr>
              <w:t>–2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B5758" w:rsidRDefault="008B5758" w:rsidP="005A1EC1">
      <w:pPr>
        <w:pStyle w:val="afffff8"/>
        <w:jc w:val="center"/>
        <w:rPr>
          <w:sz w:val="28"/>
          <w:szCs w:val="28"/>
        </w:rPr>
      </w:pPr>
    </w:p>
    <w:p w:rsidR="00C71B77" w:rsidRDefault="002B0006" w:rsidP="002B0006">
      <w:pPr>
        <w:pStyle w:val="afffff8"/>
        <w:tabs>
          <w:tab w:val="left" w:pos="3504"/>
          <w:tab w:val="center" w:pos="4749"/>
        </w:tabs>
        <w:rPr>
          <w:szCs w:val="24"/>
        </w:rPr>
      </w:pPr>
      <w:r>
        <w:rPr>
          <w:sz w:val="28"/>
          <w:szCs w:val="28"/>
        </w:rPr>
        <w:tab/>
      </w:r>
    </w:p>
    <w:p w:rsidR="00C71B77" w:rsidRPr="007E2330" w:rsidRDefault="00C71B77" w:rsidP="00C71B77">
      <w:pPr>
        <w:spacing w:before="240"/>
        <w:jc w:val="center"/>
        <w:rPr>
          <w:szCs w:val="24"/>
        </w:rPr>
      </w:pPr>
      <w:r>
        <w:rPr>
          <w:szCs w:val="24"/>
        </w:rPr>
        <w:t>_____________</w:t>
      </w: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630BA7" w:rsidRDefault="00630B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630BA7" w:rsidRDefault="00630B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630BA7" w:rsidRDefault="00630B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630BA7" w:rsidRDefault="00630BA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0637" w:type="dxa"/>
        <w:tblInd w:w="-601" w:type="dxa"/>
        <w:tblLook w:val="04A0" w:firstRow="1" w:lastRow="0" w:firstColumn="1" w:lastColumn="0" w:noHBand="0" w:noVBand="1"/>
      </w:tblPr>
      <w:tblGrid>
        <w:gridCol w:w="2620"/>
        <w:gridCol w:w="6594"/>
        <w:gridCol w:w="353"/>
        <w:gridCol w:w="1070"/>
      </w:tblGrid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80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       Приложение № 3</w:t>
            </w:r>
          </w:p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    </w:t>
            </w: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к решению </w:t>
            </w:r>
            <w:proofErr w:type="spell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ушемской</w:t>
            </w:r>
            <w:proofErr w:type="spell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сельской Думы</w:t>
            </w:r>
          </w:p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                                            "О Бюджете </w:t>
            </w:r>
            <w:proofErr w:type="spell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сельского поселения</w:t>
            </w:r>
          </w:p>
          <w:p w:rsidR="001E7312" w:rsidRPr="001E7312" w:rsidRDefault="001E7312" w:rsidP="001E7312">
            <w:pPr>
              <w:ind w:left="3510"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на 2023 год и плановый период 2024 и 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   </w:t>
            </w:r>
            <w:r w:rsidRPr="001E7312">
              <w:rPr>
                <w:rFonts w:eastAsia="Times New Roman"/>
                <w:kern w:val="0"/>
                <w:sz w:val="20"/>
                <w:lang w:eastAsia="ru-RU"/>
              </w:rPr>
              <w:t>2025 годы"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80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</w:p>
        </w:tc>
      </w:tr>
      <w:tr w:rsidR="001E7312" w:rsidRPr="001E7312" w:rsidTr="001E731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80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1E731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80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1E731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80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1E7312" w:rsidRPr="001E7312" w:rsidTr="001E7312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1E7312" w:rsidRPr="001E7312" w:rsidTr="001E7312">
        <w:trPr>
          <w:trHeight w:val="990"/>
        </w:trPr>
        <w:tc>
          <w:tcPr>
            <w:tcW w:w="10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Объемы поступления доходов бюджета поселения по налоговым и неналоговым доходам по статьям, </w:t>
            </w:r>
            <w:proofErr w:type="spellStart"/>
            <w:r w:rsidRPr="001E731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подстатьям</w:t>
            </w:r>
            <w:proofErr w:type="gramStart"/>
            <w:r w:rsidRPr="001E731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,о</w:t>
            </w:r>
            <w:proofErr w:type="gramEnd"/>
            <w:r w:rsidRPr="001E731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бъемы</w:t>
            </w:r>
            <w:proofErr w:type="spellEnd"/>
            <w:r w:rsidRPr="001E7312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 безвозмездных поступлений по статьям, подстатьям и подвидам классификации доходов бюджетов, прогнозируемые на 2023 год</w:t>
            </w:r>
          </w:p>
        </w:tc>
      </w:tr>
      <w:tr w:rsidR="001E7312" w:rsidRPr="001E7312" w:rsidTr="001E7312">
        <w:trPr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Сумма              (тыс. руб.)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592,7</w:t>
            </w:r>
          </w:p>
        </w:tc>
      </w:tr>
      <w:tr w:rsidR="001E7312" w:rsidRPr="001E7312" w:rsidTr="001E7312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17,8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17,8</w:t>
            </w:r>
          </w:p>
        </w:tc>
      </w:tr>
      <w:tr w:rsidR="001E7312" w:rsidRPr="001E7312" w:rsidTr="001E7312">
        <w:trPr>
          <w:trHeight w:val="105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1 0201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17,8</w:t>
            </w:r>
          </w:p>
        </w:tc>
      </w:tr>
      <w:tr w:rsidR="001E7312" w:rsidRPr="001E7312" w:rsidTr="001E7312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 1 01 0201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17,8</w:t>
            </w:r>
          </w:p>
        </w:tc>
      </w:tr>
      <w:tr w:rsidR="001E7312" w:rsidRPr="001E7312" w:rsidTr="001E7312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0000 00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НАЛОГИ НА ТОВАРЫ </w:t>
            </w:r>
            <w:proofErr w:type="gramStart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</w:tr>
      <w:tr w:rsidR="001E7312" w:rsidRPr="001E7312" w:rsidTr="001E7312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Акцизы по подакцизным товарам </w:t>
            </w:r>
            <w:proofErr w:type="gramStart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11,0</w:t>
            </w:r>
          </w:p>
        </w:tc>
      </w:tr>
      <w:tr w:rsidR="001E7312" w:rsidRPr="001E7312" w:rsidTr="001E7312">
        <w:trPr>
          <w:trHeight w:val="10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3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47,3</w:t>
            </w:r>
          </w:p>
        </w:tc>
      </w:tr>
      <w:tr w:rsidR="001E7312" w:rsidRPr="001E7312" w:rsidTr="001E7312">
        <w:trPr>
          <w:trHeight w:val="15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 1 03 02231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47,3</w:t>
            </w:r>
          </w:p>
        </w:tc>
      </w:tr>
      <w:tr w:rsidR="001E7312" w:rsidRPr="001E7312" w:rsidTr="001E7312">
        <w:trPr>
          <w:trHeight w:val="12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4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,0</w:t>
            </w:r>
          </w:p>
        </w:tc>
      </w:tr>
      <w:tr w:rsidR="001E7312" w:rsidRPr="001E7312" w:rsidTr="001E7312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 1 03 02241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,0</w:t>
            </w:r>
          </w:p>
        </w:tc>
      </w:tr>
      <w:tr w:rsidR="001E7312" w:rsidRPr="001E7312" w:rsidTr="001E7312">
        <w:trPr>
          <w:trHeight w:val="10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5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82,1</w:t>
            </w:r>
          </w:p>
        </w:tc>
      </w:tr>
      <w:tr w:rsidR="001E7312" w:rsidRPr="001E7312" w:rsidTr="001E7312">
        <w:trPr>
          <w:trHeight w:val="15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82 1 03 02251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,1</w:t>
            </w:r>
          </w:p>
        </w:tc>
      </w:tr>
      <w:tr w:rsidR="001E7312" w:rsidRPr="001E7312" w:rsidTr="001E7312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60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19,4</w:t>
            </w:r>
          </w:p>
        </w:tc>
      </w:tr>
      <w:tr w:rsidR="001E7312" w:rsidRPr="001E7312" w:rsidTr="001E7312">
        <w:trPr>
          <w:trHeight w:val="15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 1 03 02261 01 0000 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-19,4</w:t>
            </w:r>
          </w:p>
        </w:tc>
      </w:tr>
      <w:tr w:rsidR="001E7312" w:rsidRPr="001E7312" w:rsidTr="001E7312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1,7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00 1 06 01000 00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,4</w:t>
            </w:r>
          </w:p>
        </w:tc>
      </w:tr>
      <w:tr w:rsidR="001E7312" w:rsidRPr="001E7312" w:rsidTr="001E7312">
        <w:trPr>
          <w:trHeight w:val="5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 1 06 01030 10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3,4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00 1 06 06000 00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Земельный налог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8,3</w:t>
            </w:r>
          </w:p>
        </w:tc>
      </w:tr>
      <w:tr w:rsidR="001E7312" w:rsidRPr="001E7312" w:rsidTr="001E7312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00 1 06 06030 00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3,9</w:t>
            </w:r>
          </w:p>
        </w:tc>
      </w:tr>
      <w:tr w:rsidR="001E7312" w:rsidRPr="001E7312" w:rsidTr="001E7312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 1 06 06033 10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23,9</w:t>
            </w:r>
          </w:p>
        </w:tc>
      </w:tr>
      <w:tr w:rsidR="001E7312" w:rsidRPr="001E7312" w:rsidTr="001E7312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00 1 06 06040 00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,4</w:t>
            </w:r>
          </w:p>
        </w:tc>
      </w:tr>
      <w:tr w:rsidR="001E7312" w:rsidRPr="001E7312" w:rsidTr="001E7312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82 1 06 06043 10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4,4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,2</w:t>
            </w:r>
          </w:p>
        </w:tc>
      </w:tr>
      <w:tr w:rsidR="001E7312" w:rsidRPr="001E7312" w:rsidTr="001E7312">
        <w:trPr>
          <w:trHeight w:val="7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4000 01 0000 11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нсульскими</w:t>
            </w:r>
            <w:proofErr w:type="gramEnd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учреджениями</w:t>
            </w:r>
            <w:proofErr w:type="spellEnd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,2</w:t>
            </w:r>
          </w:p>
        </w:tc>
      </w:tr>
      <w:tr w:rsidR="001E7312" w:rsidRPr="001E7312" w:rsidTr="001E7312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1 08 04020 01 1000 11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,2</w:t>
            </w:r>
          </w:p>
        </w:tc>
      </w:tr>
      <w:tr w:rsidR="001E7312" w:rsidRPr="001E7312" w:rsidTr="001E7312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Доходы от оказания платных услуг </w:t>
            </w:r>
            <w:proofErr w:type="gramStart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990 00 0000 13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(</w:t>
            </w:r>
            <w:proofErr w:type="gramEnd"/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1 13 01990 00 0000 13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г(</w:t>
            </w:r>
            <w:proofErr w:type="gram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,0</w:t>
            </w:r>
          </w:p>
        </w:tc>
      </w:tr>
      <w:tr w:rsidR="001E7312" w:rsidRPr="001E7312" w:rsidTr="001E7312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1 13 01995 10 0000 13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0,0</w:t>
            </w:r>
          </w:p>
        </w:tc>
      </w:tr>
      <w:tr w:rsidR="001E7312" w:rsidRPr="001E7312" w:rsidTr="001E7312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7 00000 00 0000 00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22,0</w:t>
            </w:r>
          </w:p>
        </w:tc>
      </w:tr>
      <w:tr w:rsidR="001E7312" w:rsidRPr="001E7312" w:rsidTr="001E7312">
        <w:trPr>
          <w:trHeight w:val="8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1 17 15030 10 0154 15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сельских поселений (</w:t>
            </w:r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 xml:space="preserve">Инициативные платежи от физических лиц на устройство спортивной площадки </w:t>
            </w:r>
            <w:proofErr w:type="spell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пос</w:t>
            </w:r>
            <w:proofErr w:type="gram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.С</w:t>
            </w:r>
            <w:proofErr w:type="gram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крябино</w:t>
            </w:r>
            <w:proofErr w:type="spell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50,0</w:t>
            </w:r>
          </w:p>
        </w:tc>
      </w:tr>
      <w:tr w:rsidR="001E7312" w:rsidRPr="001E7312" w:rsidTr="001E7312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1 17 15030 10 0155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сельских поселений (</w:t>
            </w:r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 xml:space="preserve">Инициативные платежи от юридических лиц на устройство спортивной площадки </w:t>
            </w:r>
            <w:proofErr w:type="spell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пос</w:t>
            </w:r>
            <w:proofErr w:type="gram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.С</w:t>
            </w:r>
            <w:proofErr w:type="gram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крябино</w:t>
            </w:r>
            <w:proofErr w:type="spell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5,0</w:t>
            </w:r>
          </w:p>
        </w:tc>
      </w:tr>
      <w:tr w:rsidR="001E7312" w:rsidRPr="001E7312" w:rsidTr="001E7312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87 1 17 15030 10 0156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сельских поселений (</w:t>
            </w:r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 xml:space="preserve">Инициативные платежи от физических лиц на устройство памятника участниками ВОВ </w:t>
            </w:r>
            <w:proofErr w:type="spell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п</w:t>
            </w:r>
            <w:proofErr w:type="gram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.П</w:t>
            </w:r>
            <w:proofErr w:type="gram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ушма</w:t>
            </w:r>
            <w:proofErr w:type="spell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42,0</w:t>
            </w:r>
          </w:p>
        </w:tc>
      </w:tr>
      <w:tr w:rsidR="001E7312" w:rsidRPr="001E7312" w:rsidTr="001E7312">
        <w:trPr>
          <w:trHeight w:val="8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1 17 15030 10 0157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сельских поселений (</w:t>
            </w:r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 xml:space="preserve">Инициативные платежи от юридических лиц на устройство памятника участниками ВОВ </w:t>
            </w:r>
            <w:proofErr w:type="spell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п</w:t>
            </w:r>
            <w:proofErr w:type="gramStart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.П</w:t>
            </w:r>
            <w:proofErr w:type="gram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ушма</w:t>
            </w:r>
            <w:proofErr w:type="spellEnd"/>
            <w:r w:rsidRPr="001E7312">
              <w:rPr>
                <w:rFonts w:eastAsia="Times New Roman"/>
                <w:color w:val="333300"/>
                <w:kern w:val="0"/>
                <w:sz w:val="20"/>
                <w:lang w:eastAsia="ru-RU"/>
              </w:rPr>
              <w:t>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5,0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975,5</w:t>
            </w:r>
          </w:p>
        </w:tc>
      </w:tr>
      <w:tr w:rsidR="001E7312" w:rsidRPr="001E7312" w:rsidTr="001E7312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975,5</w:t>
            </w:r>
          </w:p>
        </w:tc>
      </w:tr>
      <w:tr w:rsidR="001E7312" w:rsidRPr="001E7312" w:rsidTr="001E7312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327,2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6001 00 0000 15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327,2</w:t>
            </w:r>
          </w:p>
        </w:tc>
      </w:tr>
      <w:tr w:rsidR="001E7312" w:rsidRPr="001E7312" w:rsidTr="001E731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2 02  16001 10 0000 15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327,2</w:t>
            </w:r>
          </w:p>
        </w:tc>
      </w:tr>
      <w:tr w:rsidR="001E7312" w:rsidRPr="001E7312" w:rsidTr="001E7312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844,9</w:t>
            </w:r>
          </w:p>
        </w:tc>
      </w:tr>
      <w:tr w:rsidR="001E7312" w:rsidRPr="001E7312" w:rsidTr="001E731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844,9</w:t>
            </w:r>
          </w:p>
        </w:tc>
      </w:tr>
      <w:tr w:rsidR="001E7312" w:rsidRPr="001E7312" w:rsidTr="001E731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987 2 02 29999 10 0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844,9</w:t>
            </w:r>
          </w:p>
        </w:tc>
      </w:tr>
      <w:tr w:rsidR="001E7312" w:rsidRPr="001E7312" w:rsidTr="001E7312">
        <w:trPr>
          <w:trHeight w:val="8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87 2 02 29999 10 4900 150</w:t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софинансирование</w:t>
            </w:r>
            <w:proofErr w:type="spell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инвестиционных программ и проектов развития общественной инфраструктуры муниципальных образований Кировской области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844,9</w:t>
            </w:r>
          </w:p>
        </w:tc>
      </w:tr>
      <w:tr w:rsidR="001E7312" w:rsidRPr="001E7312" w:rsidTr="001E7312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</w:tr>
      <w:tr w:rsidR="001E7312" w:rsidRPr="001E7312" w:rsidTr="001E7312">
        <w:trPr>
          <w:trHeight w:val="8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000 2 02 35118 00 0000 150 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</w:tr>
      <w:tr w:rsidR="001E7312" w:rsidRPr="001E7312" w:rsidTr="001E7312">
        <w:trPr>
          <w:trHeight w:val="8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2 02 35118 10 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29,8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73,6</w:t>
            </w:r>
          </w:p>
        </w:tc>
      </w:tr>
      <w:tr w:rsidR="001E7312" w:rsidRPr="001E7312" w:rsidTr="001E7312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73,6</w:t>
            </w:r>
          </w:p>
        </w:tc>
      </w:tr>
      <w:tr w:rsidR="001E7312" w:rsidRPr="001E7312" w:rsidTr="001E7312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2 02 49999 10 0000 15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673,6</w:t>
            </w:r>
          </w:p>
        </w:tc>
      </w:tr>
      <w:tr w:rsidR="001E7312" w:rsidRPr="001E7312" w:rsidTr="001E7312">
        <w:trPr>
          <w:trHeight w:val="8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2 02 49999 10 0107 15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 (Иные межбюджетные трансферты   сельских поселений на осуществление части полномочий по решению вопросов местного значения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1673,6</w:t>
            </w:r>
          </w:p>
        </w:tc>
      </w:tr>
      <w:tr w:rsidR="001E7312" w:rsidRPr="001E7312" w:rsidTr="001E7312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7 00000 00 0000 150</w:t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,0</w:t>
            </w:r>
          </w:p>
        </w:tc>
      </w:tr>
      <w:tr w:rsidR="001E7312" w:rsidRPr="001E7312" w:rsidTr="001E7312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 xml:space="preserve">000 2 07 05000 10 0000 150 </w:t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,0</w:t>
            </w:r>
          </w:p>
        </w:tc>
      </w:tr>
      <w:tr w:rsidR="001E7312" w:rsidRPr="001E7312" w:rsidTr="001E7312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987 2 07 05030 10 0000 150</w:t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kern w:val="0"/>
                <w:sz w:val="20"/>
                <w:lang w:eastAsia="ru-RU"/>
              </w:rPr>
              <w:t>0,0</w:t>
            </w:r>
          </w:p>
        </w:tc>
      </w:tr>
      <w:tr w:rsidR="001E7312" w:rsidRPr="001E7312" w:rsidTr="001E7312">
        <w:trPr>
          <w:trHeight w:val="2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568,2</w:t>
            </w:r>
          </w:p>
        </w:tc>
      </w:tr>
    </w:tbl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5880"/>
        <w:gridCol w:w="1140"/>
        <w:gridCol w:w="1180"/>
        <w:gridCol w:w="1460"/>
        <w:gridCol w:w="960"/>
      </w:tblGrid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й Дум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я на 2023 год и плановый период</w:t>
            </w: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4 и 2025 годы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348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50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82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расход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раз</w:t>
            </w:r>
            <w:proofErr w:type="spellEnd"/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дел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умма               (тыс. рублей)       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е</w:t>
            </w:r>
            <w:proofErr w:type="spellEnd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8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7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33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0932" w:type="dxa"/>
        <w:tblInd w:w="93" w:type="dxa"/>
        <w:tblLook w:val="04A0" w:firstRow="1" w:lastRow="0" w:firstColumn="1" w:lastColumn="0" w:noHBand="0" w:noVBand="1"/>
      </w:tblPr>
      <w:tblGrid>
        <w:gridCol w:w="5260"/>
        <w:gridCol w:w="992"/>
        <w:gridCol w:w="1300"/>
        <w:gridCol w:w="1180"/>
        <w:gridCol w:w="1208"/>
        <w:gridCol w:w="32"/>
        <w:gridCol w:w="960"/>
      </w:tblGrid>
      <w:tr w:rsidR="001E7312" w:rsidRPr="001E7312" w:rsidTr="001E7312">
        <w:trPr>
          <w:gridAfter w:val="2"/>
          <w:wAfter w:w="992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left="-675" w:firstLine="675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риложение 5</w:t>
            </w:r>
          </w:p>
          <w:p w:rsidR="001E7312" w:rsidRPr="001E7312" w:rsidRDefault="001E7312" w:rsidP="001E7312">
            <w:pPr>
              <w:widowControl/>
              <w:suppressAutoHyphens w:val="0"/>
              <w:autoSpaceDN/>
              <w:ind w:left="-675" w:firstLine="675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  <w:p w:rsidR="001E7312" w:rsidRPr="001E7312" w:rsidRDefault="001E7312" w:rsidP="001E7312">
            <w:pPr>
              <w:widowControl/>
              <w:suppressAutoHyphens w:val="0"/>
              <w:autoSpaceDN/>
              <w:ind w:left="-675" w:firstLine="675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1E7312" w:rsidRPr="001E7312" w:rsidRDefault="001E7312" w:rsidP="001E7312">
            <w:pPr>
              <w:widowControl/>
              <w:suppressAutoHyphens w:val="0"/>
              <w:autoSpaceDN/>
              <w:ind w:left="-675" w:firstLine="675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оселения на 2023 год и плановый период</w:t>
            </w:r>
          </w:p>
          <w:p w:rsidR="001E7312" w:rsidRPr="001E7312" w:rsidRDefault="001E7312" w:rsidP="001E7312">
            <w:pPr>
              <w:ind w:left="-675" w:firstLine="675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E73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2024 и 2025 годы"</w:t>
            </w:r>
          </w:p>
        </w:tc>
      </w:tr>
      <w:tr w:rsidR="001E7312" w:rsidRPr="001E7312" w:rsidTr="001E7312">
        <w:trPr>
          <w:gridAfter w:val="2"/>
          <w:wAfter w:w="992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8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gridAfter w:val="2"/>
          <w:wAfter w:w="992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8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gridAfter w:val="2"/>
          <w:wAfter w:w="992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8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gridAfter w:val="2"/>
          <w:wAfter w:w="992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8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348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1125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348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9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левая стат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Вид </w:t>
            </w:r>
            <w:proofErr w:type="gramStart"/>
            <w:r w:rsidRPr="001E731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-хода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Сумма   на 2023 год      (тыс. рублей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е</w:t>
            </w:r>
            <w:proofErr w:type="spellEnd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го</w:t>
            </w:r>
            <w:proofErr w:type="spellEnd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56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56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4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ероприятия по благоустройству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8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плата к пенс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лицам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34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630"/>
        </w:trPr>
        <w:tc>
          <w:tcPr>
            <w:tcW w:w="62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15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61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5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4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5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8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80"/>
        </w:trPr>
        <w:tc>
          <w:tcPr>
            <w:tcW w:w="62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proofErr w:type="spellStart"/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программ и проектов развития общественной инфраструктуры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1000S5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01000S5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56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м</w:t>
            </w:r>
            <w:proofErr w:type="spellEnd"/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м поселени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ма культуры, сельские клуб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7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492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1E731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1E7312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1E7312" w:rsidRDefault="001E7312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05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131"/>
        <w:gridCol w:w="958"/>
        <w:gridCol w:w="958"/>
        <w:gridCol w:w="1348"/>
        <w:gridCol w:w="283"/>
        <w:gridCol w:w="635"/>
        <w:gridCol w:w="1118"/>
        <w:gridCol w:w="236"/>
        <w:gridCol w:w="236"/>
      </w:tblGrid>
      <w:tr w:rsidR="001E7312" w:rsidRPr="001E7312" w:rsidTr="001E7312">
        <w:trPr>
          <w:gridAfter w:val="2"/>
          <w:wAfter w:w="472" w:type="dxa"/>
          <w:trHeight w:val="28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BD2765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E7312" w:rsidRPr="001E7312" w:rsidTr="001E7312">
        <w:trPr>
          <w:trHeight w:val="28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BD2765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</w:tr>
      <w:tr w:rsidR="001E7312" w:rsidRPr="001E7312" w:rsidTr="001E7312">
        <w:trPr>
          <w:trHeight w:val="28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BD2765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E7312" w:rsidRPr="001E7312" w:rsidTr="001E7312">
        <w:trPr>
          <w:trHeight w:val="28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BD2765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я на 2023 год и плановый период</w:t>
            </w:r>
          </w:p>
        </w:tc>
      </w:tr>
      <w:tr w:rsidR="001E7312" w:rsidRPr="001E7312" w:rsidTr="001E7312">
        <w:trPr>
          <w:trHeight w:val="28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BD2765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4 и 2025 годы</w:t>
            </w:r>
            <w:r w:rsidRPr="00BD276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1E7312">
        <w:trPr>
          <w:trHeight w:val="510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1E7312">
        <w:trPr>
          <w:trHeight w:val="465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731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ходов бюджета поселения на 2023 год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13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left="-944" w:firstLine="944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аспорядител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ЦС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умма всего на 2023 год (тыс. рублей)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е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е поселени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925,7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Администрация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925,7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tabs>
                <w:tab w:val="left" w:pos="0"/>
              </w:tabs>
              <w:suppressAutoHyphens w:val="0"/>
              <w:autoSpaceDN/>
              <w:ind w:left="-660" w:firstLine="66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755,6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10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0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9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824,9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824,9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824,9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Органы местного </w:t>
            </w: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824,9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10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15,7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99,4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,8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790,4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790,4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728,4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728,4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10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46,4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82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62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61,8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11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Осуществление переданных полномочий Российской Федерации по осуществлению первичного воинского учета органами местного </w:t>
            </w: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9,8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10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5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4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24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24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24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24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424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4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24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06,2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Жилищное хозяйств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3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4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Организация водоснабж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Благоустройств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216,2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216,2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9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личное освещени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9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9,3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Мероприятия по благоустройству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8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15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44,9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15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44,9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645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proofErr w:type="spell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Софинансирование</w:t>
            </w:r>
            <w:proofErr w:type="spell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программ и проектов развития общественной инфраструктуры муниципальных образова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S5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62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S5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62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67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67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6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 "Развитие культуры в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м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м поселении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67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67,5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10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08,6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)н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51,9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7,0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2,1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2,1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b/>
                <w:bCs/>
                <w:kern w:val="0"/>
                <w:sz w:val="20"/>
                <w:lang w:eastAsia="ru-RU"/>
              </w:rPr>
              <w:t>142,1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Доплата к пенс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2,1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лицам</w:t>
            </w:r>
            <w:proofErr w:type="gramEnd"/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2,1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</w:pPr>
            <w:r w:rsidRPr="001E7312"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1E7312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142,1</w:t>
            </w: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E7312" w:rsidRPr="001E7312" w:rsidTr="00BD276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E7312" w:rsidRPr="001E7312" w:rsidRDefault="001E7312" w:rsidP="001E731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BD2765" w:rsidRDefault="00BD2765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BD2765" w:rsidRDefault="00BD2765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3843"/>
        <w:gridCol w:w="3820"/>
        <w:gridCol w:w="2000"/>
      </w:tblGrid>
      <w:tr w:rsidR="00BD2765" w:rsidRPr="00BD2765" w:rsidTr="00BD2765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BD2765" w:rsidRPr="00BD2765" w:rsidTr="00BD2765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й</w:t>
            </w:r>
            <w:proofErr w:type="spellEnd"/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й Думы   </w:t>
            </w:r>
          </w:p>
        </w:tc>
      </w:tr>
      <w:tr w:rsidR="00BD2765" w:rsidRPr="00BD2765" w:rsidTr="00BD2765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BD2765" w:rsidRPr="00BD2765" w:rsidTr="00BD2765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селения на 2023 год и плановый период </w:t>
            </w:r>
          </w:p>
        </w:tc>
      </w:tr>
      <w:tr w:rsidR="00BD2765" w:rsidRPr="00BD2765" w:rsidTr="00BD2765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2024 и 2025 годы"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D2765" w:rsidRPr="00BD2765" w:rsidTr="00BD2765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D2765" w:rsidRPr="00BD2765" w:rsidTr="00BD2765">
        <w:trPr>
          <w:trHeight w:val="348"/>
        </w:trPr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BD2765" w:rsidRPr="00BD2765" w:rsidTr="00BD2765">
        <w:trPr>
          <w:trHeight w:val="360"/>
        </w:trPr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финансирования дефицита  бюджета </w:t>
            </w:r>
            <w:r w:rsidRPr="00BD2765">
              <w:rPr>
                <w:rFonts w:eastAsia="Times New Roman"/>
                <w:color w:val="FF00FF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го поселения на 2023 год</w:t>
            </w:r>
          </w:p>
        </w:tc>
      </w:tr>
      <w:tr w:rsidR="00BD2765" w:rsidRPr="00BD2765" w:rsidTr="00BD2765">
        <w:trPr>
          <w:trHeight w:val="49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D2765" w:rsidRPr="00BD2765" w:rsidTr="00BD2765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2765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2765">
              <w:rPr>
                <w:rFonts w:eastAsia="Times New Roman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сумма всего на 2023 год </w:t>
            </w:r>
            <w:proofErr w:type="spellStart"/>
            <w:r w:rsidRPr="00BD2765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ыс</w:t>
            </w:r>
            <w:proofErr w:type="gramStart"/>
            <w:r w:rsidRPr="00BD2765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р</w:t>
            </w:r>
            <w:proofErr w:type="gramEnd"/>
            <w:r w:rsidRPr="00BD2765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блей</w:t>
            </w:r>
            <w:proofErr w:type="spellEnd"/>
          </w:p>
        </w:tc>
      </w:tr>
      <w:tr w:rsidR="00BD2765" w:rsidRPr="00BD2765" w:rsidTr="00BD2765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57,2</w:t>
            </w:r>
          </w:p>
        </w:tc>
      </w:tr>
      <w:tr w:rsidR="00BD2765" w:rsidRPr="00BD2765" w:rsidTr="00BD276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57,2</w:t>
            </w:r>
          </w:p>
        </w:tc>
      </w:tr>
      <w:tr w:rsidR="00BD2765" w:rsidRPr="00BD2765" w:rsidTr="00BD276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568,2</w:t>
            </w:r>
          </w:p>
        </w:tc>
      </w:tr>
      <w:tr w:rsidR="00BD2765" w:rsidRPr="00BD2765" w:rsidTr="00BD276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568,2</w:t>
            </w:r>
          </w:p>
        </w:tc>
      </w:tr>
      <w:tr w:rsidR="00BD2765" w:rsidRPr="00BD2765" w:rsidTr="00BD2765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568,2</w:t>
            </w:r>
          </w:p>
        </w:tc>
      </w:tr>
      <w:tr w:rsidR="00BD2765" w:rsidRPr="00BD2765" w:rsidTr="00BD276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987 01 05 02 01 10 0000 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568,2</w:t>
            </w:r>
          </w:p>
        </w:tc>
      </w:tr>
      <w:tr w:rsidR="00BD2765" w:rsidRPr="00BD2765" w:rsidTr="00BD276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925,4</w:t>
            </w:r>
          </w:p>
        </w:tc>
      </w:tr>
      <w:tr w:rsidR="00BD2765" w:rsidRPr="00BD2765" w:rsidTr="00BD276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925,4</w:t>
            </w:r>
          </w:p>
        </w:tc>
      </w:tr>
      <w:tr w:rsidR="00BD2765" w:rsidRPr="00BD2765" w:rsidTr="00BD2765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925,4</w:t>
            </w:r>
          </w:p>
        </w:tc>
      </w:tr>
      <w:tr w:rsidR="00BD2765" w:rsidRPr="00BD2765" w:rsidTr="00BD276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Уменьшение прочих остатков денежных средств бюджета сельского посел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kern w:val="0"/>
                <w:sz w:val="28"/>
                <w:szCs w:val="28"/>
                <w:lang w:eastAsia="ru-RU"/>
              </w:rPr>
              <w:t>987 01 05 02 01 10 0000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D27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925,4</w:t>
            </w:r>
          </w:p>
        </w:tc>
      </w:tr>
      <w:tr w:rsidR="00BD2765" w:rsidRPr="00BD2765" w:rsidTr="00BD2765">
        <w:trPr>
          <w:trHeight w:val="264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BD2765" w:rsidRPr="00BD2765" w:rsidTr="00BD2765">
        <w:trPr>
          <w:trHeight w:val="264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65" w:rsidRPr="00BD2765" w:rsidRDefault="00BD2765" w:rsidP="00BD27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</w:tbl>
    <w:p w:rsidR="00BD2765" w:rsidRDefault="00BD2765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B681B" w:rsidRDefault="008B681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одосинов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Пушемского сельского поселения</w:t>
      </w:r>
      <w:r w:rsidRPr="00B948DD">
        <w:rPr>
          <w:rFonts w:eastAsia="Times New Roman"/>
          <w:szCs w:val="24"/>
          <w:lang w:eastAsia="ru-RU"/>
        </w:rPr>
        <w:t xml:space="preserve"> Подосиновского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ушма Подосиновского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FC5D96">
        <w:rPr>
          <w:rFonts w:eastAsia="Times New Roman"/>
          <w:szCs w:val="24"/>
          <w:lang w:eastAsia="ru-RU"/>
        </w:rPr>
        <w:t xml:space="preserve">: </w:t>
      </w:r>
      <w:r w:rsidR="004078D6">
        <w:rPr>
          <w:rFonts w:eastAsia="Times New Roman"/>
          <w:szCs w:val="24"/>
          <w:lang w:eastAsia="ru-RU"/>
        </w:rPr>
        <w:t>16</w:t>
      </w:r>
      <w:r w:rsidRPr="00FC5D96">
        <w:rPr>
          <w:rFonts w:eastAsia="Times New Roman"/>
          <w:szCs w:val="24"/>
          <w:lang w:eastAsia="ru-RU"/>
        </w:rPr>
        <w:t>.</w:t>
      </w:r>
      <w:r w:rsidR="004078D6">
        <w:rPr>
          <w:rFonts w:eastAsia="Times New Roman"/>
          <w:szCs w:val="24"/>
          <w:lang w:eastAsia="ru-RU"/>
        </w:rPr>
        <w:t>10</w:t>
      </w:r>
      <w:r w:rsidRPr="00FC5D96">
        <w:rPr>
          <w:rFonts w:eastAsia="Times New Roman"/>
          <w:szCs w:val="24"/>
          <w:lang w:eastAsia="ru-RU"/>
        </w:rPr>
        <w:t>.202</w:t>
      </w:r>
      <w:r w:rsidR="00740C10" w:rsidRPr="00FC5D96">
        <w:rPr>
          <w:rFonts w:eastAsia="Times New Roman"/>
          <w:szCs w:val="24"/>
          <w:lang w:eastAsia="ru-RU"/>
        </w:rPr>
        <w:t>3</w:t>
      </w:r>
      <w:r w:rsidRPr="00FC5D96">
        <w:rPr>
          <w:rFonts w:eastAsia="Times New Roman"/>
          <w:szCs w:val="24"/>
          <w:lang w:eastAsia="ru-RU"/>
        </w:rPr>
        <w:t>,</w:t>
      </w:r>
      <w:r w:rsidRPr="005A1EC1">
        <w:rPr>
          <w:rFonts w:eastAsia="Times New Roman"/>
          <w:szCs w:val="24"/>
          <w:lang w:eastAsia="ru-RU"/>
        </w:rPr>
        <w:t xml:space="preserve">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08" w:rsidRDefault="00CB1E08" w:rsidP="001C2FA0">
      <w:r>
        <w:separator/>
      </w:r>
    </w:p>
  </w:endnote>
  <w:endnote w:type="continuationSeparator" w:id="0">
    <w:p w:rsidR="00CB1E08" w:rsidRDefault="00CB1E08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1E7312" w:rsidRDefault="001E73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3C">
          <w:rPr>
            <w:noProof/>
          </w:rPr>
          <w:t>2</w:t>
        </w:r>
        <w:r>
          <w:fldChar w:fldCharType="end"/>
        </w:r>
      </w:p>
    </w:sdtContent>
  </w:sdt>
  <w:p w:rsidR="001E7312" w:rsidRDefault="001E7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08" w:rsidRDefault="00CB1E08" w:rsidP="001C2FA0">
      <w:r>
        <w:separator/>
      </w:r>
    </w:p>
  </w:footnote>
  <w:footnote w:type="continuationSeparator" w:id="0">
    <w:p w:rsidR="00CB1E08" w:rsidRDefault="00CB1E08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30AF8"/>
    <w:rsid w:val="00047535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B153C"/>
    <w:rsid w:val="001B3BAE"/>
    <w:rsid w:val="001B3EEB"/>
    <w:rsid w:val="001C2FA0"/>
    <w:rsid w:val="001D4C07"/>
    <w:rsid w:val="001D7E82"/>
    <w:rsid w:val="001E093D"/>
    <w:rsid w:val="001E1157"/>
    <w:rsid w:val="001E2062"/>
    <w:rsid w:val="001E2A2F"/>
    <w:rsid w:val="001E7312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47DEC"/>
    <w:rsid w:val="00262776"/>
    <w:rsid w:val="00270ACF"/>
    <w:rsid w:val="00273A16"/>
    <w:rsid w:val="00276E09"/>
    <w:rsid w:val="00290128"/>
    <w:rsid w:val="0029077E"/>
    <w:rsid w:val="002A1C77"/>
    <w:rsid w:val="002A388A"/>
    <w:rsid w:val="002A4F5C"/>
    <w:rsid w:val="002A5570"/>
    <w:rsid w:val="002A74AC"/>
    <w:rsid w:val="002B0006"/>
    <w:rsid w:val="002C29BD"/>
    <w:rsid w:val="002C5FE8"/>
    <w:rsid w:val="002E06A1"/>
    <w:rsid w:val="002E1099"/>
    <w:rsid w:val="002F2724"/>
    <w:rsid w:val="00316B18"/>
    <w:rsid w:val="003256F3"/>
    <w:rsid w:val="00327027"/>
    <w:rsid w:val="00331523"/>
    <w:rsid w:val="003316DA"/>
    <w:rsid w:val="003537C1"/>
    <w:rsid w:val="00355E2D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A043C"/>
    <w:rsid w:val="003A1B03"/>
    <w:rsid w:val="003B40A5"/>
    <w:rsid w:val="003B48CB"/>
    <w:rsid w:val="003B4DD1"/>
    <w:rsid w:val="003B6717"/>
    <w:rsid w:val="003D652C"/>
    <w:rsid w:val="003E6A1D"/>
    <w:rsid w:val="003F2986"/>
    <w:rsid w:val="00401687"/>
    <w:rsid w:val="00404A68"/>
    <w:rsid w:val="0040788D"/>
    <w:rsid w:val="004078D6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638DA"/>
    <w:rsid w:val="005701FA"/>
    <w:rsid w:val="005926FD"/>
    <w:rsid w:val="005A1EC1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0BA7"/>
    <w:rsid w:val="006327F8"/>
    <w:rsid w:val="006348A5"/>
    <w:rsid w:val="006360DB"/>
    <w:rsid w:val="00641025"/>
    <w:rsid w:val="0064143B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C75CE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72090"/>
    <w:rsid w:val="00773A6A"/>
    <w:rsid w:val="007927A5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34306"/>
    <w:rsid w:val="00852004"/>
    <w:rsid w:val="0085243F"/>
    <w:rsid w:val="00853C48"/>
    <w:rsid w:val="00853E33"/>
    <w:rsid w:val="008555C6"/>
    <w:rsid w:val="008610AC"/>
    <w:rsid w:val="008722A8"/>
    <w:rsid w:val="0087467D"/>
    <w:rsid w:val="00874AF6"/>
    <w:rsid w:val="00876B53"/>
    <w:rsid w:val="00887A79"/>
    <w:rsid w:val="00890537"/>
    <w:rsid w:val="00896B02"/>
    <w:rsid w:val="008A076E"/>
    <w:rsid w:val="008A1D58"/>
    <w:rsid w:val="008A5AB2"/>
    <w:rsid w:val="008B1E5D"/>
    <w:rsid w:val="008B5758"/>
    <w:rsid w:val="008B681B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4D6C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4088"/>
    <w:rsid w:val="00A258CB"/>
    <w:rsid w:val="00A30E70"/>
    <w:rsid w:val="00A310D1"/>
    <w:rsid w:val="00A3746C"/>
    <w:rsid w:val="00A4259C"/>
    <w:rsid w:val="00A43D1C"/>
    <w:rsid w:val="00A51F20"/>
    <w:rsid w:val="00A52DB5"/>
    <w:rsid w:val="00A92927"/>
    <w:rsid w:val="00A96EBF"/>
    <w:rsid w:val="00AB798B"/>
    <w:rsid w:val="00AC4770"/>
    <w:rsid w:val="00AC5DDD"/>
    <w:rsid w:val="00AD06C4"/>
    <w:rsid w:val="00AD119F"/>
    <w:rsid w:val="00AE0AA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428F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D2765"/>
    <w:rsid w:val="00BE15DB"/>
    <w:rsid w:val="00BE25E6"/>
    <w:rsid w:val="00BE54CF"/>
    <w:rsid w:val="00BF64C6"/>
    <w:rsid w:val="00BF6AD4"/>
    <w:rsid w:val="00BF7ECC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001"/>
    <w:rsid w:val="00C612F8"/>
    <w:rsid w:val="00C63F4F"/>
    <w:rsid w:val="00C71B77"/>
    <w:rsid w:val="00C752FB"/>
    <w:rsid w:val="00C76383"/>
    <w:rsid w:val="00C84C55"/>
    <w:rsid w:val="00CA10E1"/>
    <w:rsid w:val="00CA1B4B"/>
    <w:rsid w:val="00CA6AD2"/>
    <w:rsid w:val="00CA7725"/>
    <w:rsid w:val="00CB1E08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1AD8"/>
    <w:rsid w:val="00D64932"/>
    <w:rsid w:val="00D65C6D"/>
    <w:rsid w:val="00D67937"/>
    <w:rsid w:val="00D67D6E"/>
    <w:rsid w:val="00D821B1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5FE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0898"/>
    <w:rsid w:val="00EC1254"/>
    <w:rsid w:val="00EC1F42"/>
    <w:rsid w:val="00EC49F8"/>
    <w:rsid w:val="00ED0794"/>
    <w:rsid w:val="00ED38E9"/>
    <w:rsid w:val="00ED6E67"/>
    <w:rsid w:val="00EE6C63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C5D96"/>
    <w:rsid w:val="00FD0405"/>
    <w:rsid w:val="00FD0A0D"/>
    <w:rsid w:val="00FD1681"/>
    <w:rsid w:val="00FD16B3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EBC2-48B1-4FF2-891B-4079363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vakpo</cp:lastModifiedBy>
  <cp:revision>9</cp:revision>
  <cp:lastPrinted>2023-10-12T08:13:00Z</cp:lastPrinted>
  <dcterms:created xsi:type="dcterms:W3CDTF">2023-12-25T08:20:00Z</dcterms:created>
  <dcterms:modified xsi:type="dcterms:W3CDTF">2023-12-28T08:18:00Z</dcterms:modified>
</cp:coreProperties>
</file>